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 </w:t>
      </w:r>
      <w:r w:rsidR="00A36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«С</w:t>
      </w:r>
      <w:r w:rsidR="00456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тивн</w:t>
      </w:r>
      <w:r w:rsidR="00A36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я школа по </w:t>
      </w:r>
      <w:r w:rsidR="00D015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хматам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8C0444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</w:t>
      </w:r>
      <w:r w:rsidR="00726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6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преля 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726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853" w:rsidRDefault="005F1853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853" w:rsidRDefault="005F1853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8C04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8C04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8C04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C45" w:rsidRDefault="00743C45" w:rsidP="002276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2276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63D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образования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Спортивн</w:t>
            </w:r>
            <w:r w:rsidR="003563DD">
              <w:rPr>
                <w:rFonts w:ascii="Times New Roman" w:eastAsia="Times New Roman" w:hAnsi="Times New Roman" w:cs="Times New Roman"/>
                <w:lang w:eastAsia="ru-RU"/>
              </w:rPr>
              <w:t xml:space="preserve">ая школа  по </w:t>
            </w:r>
            <w:r w:rsidR="002276BE">
              <w:rPr>
                <w:rFonts w:ascii="Times New Roman" w:eastAsia="Times New Roman" w:hAnsi="Times New Roman" w:cs="Times New Roman"/>
                <w:lang w:eastAsia="ru-RU"/>
              </w:rPr>
              <w:t>шахма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8C0444" w:rsidRDefault="008C0444" w:rsidP="004C5ED0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r w:rsidR="0099797D">
              <w:rPr>
                <w:rFonts w:ascii="Times New Roman" w:hAnsi="Times New Roman"/>
              </w:rPr>
              <w:t>.</w:t>
            </w:r>
            <w:r w:rsidR="003B448C">
              <w:rPr>
                <w:rFonts w:ascii="Times New Roman" w:hAnsi="Times New Roman"/>
              </w:rPr>
              <w:t>К учебно-тренировочным занятиям допускаются обучающиеся, не имеющие допуск врача спортивной медицины</w:t>
            </w:r>
            <w:r w:rsidR="00DC2077">
              <w:rPr>
                <w:rFonts w:ascii="Times New Roman" w:hAnsi="Times New Roman"/>
              </w:rPr>
              <w:t>.</w:t>
            </w:r>
            <w:proofErr w:type="gramEnd"/>
          </w:p>
          <w:p w:rsidR="008C0444" w:rsidRDefault="008C0444" w:rsidP="004C5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A54A6">
              <w:rPr>
                <w:rFonts w:ascii="Times New Roman" w:hAnsi="Times New Roman"/>
              </w:rPr>
              <w:t>В учреждении отсутствует родительский совет</w:t>
            </w:r>
            <w:r>
              <w:rPr>
                <w:rFonts w:ascii="Times New Roman" w:hAnsi="Times New Roman"/>
              </w:rPr>
              <w:t>.</w:t>
            </w:r>
          </w:p>
          <w:p w:rsidR="00526430" w:rsidRDefault="00526430" w:rsidP="004C5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Рекомендовано усилить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осещаемостью учебно-тренировочных занятий.   </w:t>
            </w:r>
          </w:p>
          <w:p w:rsidR="008C0444" w:rsidRDefault="00526430" w:rsidP="004C5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444">
              <w:rPr>
                <w:rFonts w:ascii="Times New Roman" w:hAnsi="Times New Roman"/>
              </w:rPr>
              <w:t>.</w:t>
            </w:r>
            <w:r w:rsidR="006A54A6">
              <w:rPr>
                <w:rFonts w:ascii="Times New Roman" w:hAnsi="Times New Roman"/>
              </w:rPr>
              <w:t>Выплаты стимулирующего характера</w:t>
            </w:r>
            <w:r>
              <w:rPr>
                <w:rFonts w:ascii="Times New Roman" w:hAnsi="Times New Roman"/>
              </w:rPr>
              <w:t xml:space="preserve"> работникам учреждения назначаются без участия представительного органа работников. </w:t>
            </w:r>
            <w:r w:rsidR="006A54A6">
              <w:rPr>
                <w:rFonts w:ascii="Times New Roman" w:hAnsi="Times New Roman"/>
              </w:rPr>
              <w:t xml:space="preserve"> </w:t>
            </w:r>
          </w:p>
          <w:p w:rsidR="005C62AF" w:rsidRDefault="00F222ED" w:rsidP="00F222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444">
              <w:rPr>
                <w:rFonts w:ascii="Times New Roman" w:hAnsi="Times New Roman"/>
              </w:rPr>
              <w:t>.</w:t>
            </w:r>
            <w:r w:rsidR="005C62AF">
              <w:rPr>
                <w:rFonts w:ascii="Times New Roman" w:hAnsi="Times New Roman"/>
              </w:rPr>
              <w:t xml:space="preserve">Рекомендовано доработать положение о премировании в части показателей </w:t>
            </w:r>
            <w:bookmarkStart w:id="0" w:name="_GoBack"/>
            <w:bookmarkEnd w:id="0"/>
            <w:r w:rsidR="005C62AF">
              <w:rPr>
                <w:rFonts w:ascii="Times New Roman" w:hAnsi="Times New Roman"/>
              </w:rPr>
              <w:t>премирования.</w:t>
            </w:r>
          </w:p>
          <w:p w:rsidR="006E490D" w:rsidRPr="005E0A49" w:rsidRDefault="006E490D" w:rsidP="00F222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077" w:rsidRDefault="00DC207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077" w:rsidRDefault="00DC207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C45" w:rsidRDefault="00743C45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70" w:rsidRDefault="000D7070" w:rsidP="006A61F9">
      <w:pPr>
        <w:spacing w:after="0" w:line="240" w:lineRule="auto"/>
      </w:pPr>
      <w:r>
        <w:separator/>
      </w:r>
    </w:p>
  </w:endnote>
  <w:endnote w:type="continuationSeparator" w:id="0">
    <w:p w:rsidR="000D7070" w:rsidRDefault="000D7070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70" w:rsidRDefault="000D7070" w:rsidP="006A61F9">
      <w:pPr>
        <w:spacing w:after="0" w:line="240" w:lineRule="auto"/>
      </w:pPr>
      <w:r>
        <w:separator/>
      </w:r>
    </w:p>
  </w:footnote>
  <w:footnote w:type="continuationSeparator" w:id="0">
    <w:p w:rsidR="000D7070" w:rsidRDefault="000D7070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26597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D7070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276BE"/>
    <w:rsid w:val="00245EA5"/>
    <w:rsid w:val="002532BA"/>
    <w:rsid w:val="00253F33"/>
    <w:rsid w:val="00263D71"/>
    <w:rsid w:val="00274540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2728"/>
    <w:rsid w:val="00313602"/>
    <w:rsid w:val="00320B83"/>
    <w:rsid w:val="00327E24"/>
    <w:rsid w:val="0033626E"/>
    <w:rsid w:val="003452A3"/>
    <w:rsid w:val="003563DD"/>
    <w:rsid w:val="003645D0"/>
    <w:rsid w:val="0039176D"/>
    <w:rsid w:val="003A5D40"/>
    <w:rsid w:val="003A613B"/>
    <w:rsid w:val="003B1F3D"/>
    <w:rsid w:val="003B448C"/>
    <w:rsid w:val="003B5531"/>
    <w:rsid w:val="003B6DD0"/>
    <w:rsid w:val="003E298D"/>
    <w:rsid w:val="003F0835"/>
    <w:rsid w:val="003F16BB"/>
    <w:rsid w:val="003F7870"/>
    <w:rsid w:val="00404430"/>
    <w:rsid w:val="004110B1"/>
    <w:rsid w:val="0042292E"/>
    <w:rsid w:val="0044207C"/>
    <w:rsid w:val="00446501"/>
    <w:rsid w:val="0045654A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A5E57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26430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C62AF"/>
    <w:rsid w:val="005D0A51"/>
    <w:rsid w:val="005D3D66"/>
    <w:rsid w:val="005E0A49"/>
    <w:rsid w:val="005E5671"/>
    <w:rsid w:val="005F0104"/>
    <w:rsid w:val="005F1581"/>
    <w:rsid w:val="005F1853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4291A"/>
    <w:rsid w:val="006604CF"/>
    <w:rsid w:val="006613E0"/>
    <w:rsid w:val="00662B5A"/>
    <w:rsid w:val="006976F0"/>
    <w:rsid w:val="006A380D"/>
    <w:rsid w:val="006A54A6"/>
    <w:rsid w:val="006A61F9"/>
    <w:rsid w:val="006A7289"/>
    <w:rsid w:val="006B0562"/>
    <w:rsid w:val="006B2A37"/>
    <w:rsid w:val="006C2CA3"/>
    <w:rsid w:val="006C31E4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437"/>
    <w:rsid w:val="007256D3"/>
    <w:rsid w:val="00726BA6"/>
    <w:rsid w:val="00731328"/>
    <w:rsid w:val="00735FA9"/>
    <w:rsid w:val="00743C45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0444"/>
    <w:rsid w:val="008C6134"/>
    <w:rsid w:val="008D22A1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85502"/>
    <w:rsid w:val="009934ED"/>
    <w:rsid w:val="00995296"/>
    <w:rsid w:val="0099797D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36071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D192A"/>
    <w:rsid w:val="00BE4248"/>
    <w:rsid w:val="00BF00E1"/>
    <w:rsid w:val="00BF0765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15A6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77"/>
    <w:rsid w:val="00DC20EB"/>
    <w:rsid w:val="00DC731D"/>
    <w:rsid w:val="00DD1B9C"/>
    <w:rsid w:val="00DE0663"/>
    <w:rsid w:val="00DE07CF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743D8"/>
    <w:rsid w:val="00E81307"/>
    <w:rsid w:val="00E81D24"/>
    <w:rsid w:val="00E9469F"/>
    <w:rsid w:val="00EB2DD9"/>
    <w:rsid w:val="00EB51B7"/>
    <w:rsid w:val="00EF0D5D"/>
    <w:rsid w:val="00F1286B"/>
    <w:rsid w:val="00F133DE"/>
    <w:rsid w:val="00F15C67"/>
    <w:rsid w:val="00F222ED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C45D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811-514A-4D98-9672-62179C7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9</cp:revision>
  <cp:lastPrinted>2026-04-23T06:30:00Z</cp:lastPrinted>
  <dcterms:created xsi:type="dcterms:W3CDTF">2026-05-13T05:30:00Z</dcterms:created>
  <dcterms:modified xsi:type="dcterms:W3CDTF">2026-05-15T06:24:00Z</dcterms:modified>
</cp:coreProperties>
</file>